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5410BE">
        <w:rPr>
          <w:rFonts w:ascii="Times New Roman" w:hAnsi="Times New Roman" w:cs="Times New Roman"/>
          <w:b/>
        </w:rPr>
        <w:t>20.12</w:t>
      </w:r>
      <w:r w:rsidR="00D9420A" w:rsidRPr="00404514">
        <w:rPr>
          <w:rFonts w:ascii="Times New Roman" w:hAnsi="Times New Roman" w:cs="Times New Roman"/>
          <w:b/>
        </w:rPr>
        <w:t>.</w:t>
      </w:r>
      <w:r w:rsidR="000F02CB" w:rsidRPr="00404514">
        <w:rPr>
          <w:rFonts w:ascii="Times New Roman" w:hAnsi="Times New Roman" w:cs="Times New Roman"/>
          <w:b/>
        </w:rPr>
        <w:t>20</w:t>
      </w:r>
      <w:r w:rsidR="006311EF" w:rsidRPr="00404514">
        <w:rPr>
          <w:rFonts w:ascii="Times New Roman" w:hAnsi="Times New Roman" w:cs="Times New Roman"/>
          <w:b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053866">
        <w:rPr>
          <w:rFonts w:ascii="Times New Roman" w:hAnsi="Times New Roman" w:cs="Times New Roman"/>
        </w:rPr>
        <w:t>2</w:t>
      </w:r>
      <w:r w:rsidR="005410BE">
        <w:rPr>
          <w:rFonts w:ascii="Times New Roman" w:hAnsi="Times New Roman" w:cs="Times New Roman"/>
        </w:rPr>
        <w:t>84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5410BE">
        <w:rPr>
          <w:rFonts w:ascii="Times New Roman" w:hAnsi="Times New Roman" w:cs="Times New Roman"/>
        </w:rPr>
        <w:t>09.11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>
        <w:rPr>
          <w:rFonts w:ascii="Times New Roman" w:hAnsi="Times New Roman" w:cs="Times New Roman"/>
        </w:rPr>
        <w:t xml:space="preserve">договора </w:t>
      </w:r>
      <w:r w:rsidR="006311EF">
        <w:rPr>
          <w:rFonts w:ascii="Times New Roman" w:hAnsi="Times New Roman" w:cs="Times New Roman"/>
        </w:rPr>
        <w:t>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7A5612" w:rsidRPr="007A5612">
        <w:rPr>
          <w:rFonts w:ascii="Times New Roman" w:hAnsi="Times New Roman" w:cs="Times New Roman"/>
        </w:rPr>
        <w:t xml:space="preserve">34:13:130021:2127, расположенный по адресу: Волгоградская область, р-н </w:t>
      </w:r>
      <w:proofErr w:type="spellStart"/>
      <w:r w:rsidR="007A5612" w:rsidRPr="007A5612">
        <w:rPr>
          <w:rFonts w:ascii="Times New Roman" w:hAnsi="Times New Roman" w:cs="Times New Roman"/>
        </w:rPr>
        <w:t>Котельниковский</w:t>
      </w:r>
      <w:proofErr w:type="spellEnd"/>
      <w:r w:rsidR="007A5612" w:rsidRPr="007A5612">
        <w:rPr>
          <w:rFonts w:ascii="Times New Roman" w:hAnsi="Times New Roman" w:cs="Times New Roman"/>
        </w:rPr>
        <w:t xml:space="preserve">, г. Котельниково, ул. 1-й Гришина проезд, площадью 26 </w:t>
      </w:r>
      <w:proofErr w:type="spellStart"/>
      <w:r w:rsidR="007A5612" w:rsidRPr="007A5612">
        <w:rPr>
          <w:rFonts w:ascii="Times New Roman" w:hAnsi="Times New Roman" w:cs="Times New Roman"/>
        </w:rPr>
        <w:t>кв.м</w:t>
      </w:r>
      <w:proofErr w:type="spellEnd"/>
      <w:r w:rsidR="007A5612" w:rsidRPr="007A5612">
        <w:rPr>
          <w:rFonts w:ascii="Times New Roman" w:hAnsi="Times New Roman" w:cs="Times New Roman"/>
        </w:rPr>
        <w:t>. Разрешённое использование: хранение автотранспорта, категория земель – земли населенных пунктов</w:t>
      </w:r>
      <w:r w:rsidR="007A5612">
        <w:rPr>
          <w:rFonts w:ascii="Times New Roman" w:hAnsi="Times New Roman" w:cs="Times New Roman"/>
        </w:rPr>
        <w:t xml:space="preserve">. </w:t>
      </w:r>
      <w:r w:rsidR="007A5612" w:rsidRPr="007A5612">
        <w:rPr>
          <w:rFonts w:ascii="Times New Roman" w:hAnsi="Times New Roman" w:cs="Times New Roman"/>
        </w:rPr>
        <w:t>Начальная цена лота (лот №1) 16014 (Шестнадцать тысяч четырнадцать) рублей 44 копеек</w:t>
      </w:r>
      <w:r w:rsidR="00FD3EE4" w:rsidRPr="00FD3EE4">
        <w:rPr>
          <w:rFonts w:ascii="Times New Roman" w:hAnsi="Times New Roman" w:cs="Times New Roman"/>
        </w:rPr>
        <w:t xml:space="preserve"> </w:t>
      </w:r>
      <w:proofErr w:type="gramStart"/>
      <w:r w:rsidR="00E6067E">
        <w:rPr>
          <w:rFonts w:ascii="Times New Roman" w:hAnsi="Times New Roman" w:cs="Times New Roman"/>
        </w:rPr>
        <w:t xml:space="preserve">и </w:t>
      </w:r>
      <w:r w:rsidR="00467EA3">
        <w:rPr>
          <w:rFonts w:ascii="Times New Roman" w:hAnsi="Times New Roman" w:cs="Times New Roman"/>
        </w:rPr>
        <w:t xml:space="preserve"> </w:t>
      </w:r>
      <w:r w:rsidR="00E6067E" w:rsidRPr="00E6067E">
        <w:rPr>
          <w:rFonts w:ascii="Times New Roman" w:hAnsi="Times New Roman" w:cs="Times New Roman"/>
        </w:rPr>
        <w:t>на</w:t>
      </w:r>
      <w:proofErr w:type="gramEnd"/>
      <w:r w:rsidR="00E6067E" w:rsidRPr="00E6067E">
        <w:rPr>
          <w:rFonts w:ascii="Times New Roman" w:hAnsi="Times New Roman" w:cs="Times New Roman"/>
        </w:rPr>
        <w:t xml:space="preserve"> право заключения договора аренды земельного участка с кадастровым номером </w:t>
      </w:r>
      <w:r w:rsidR="007A5612" w:rsidRPr="007A5612">
        <w:rPr>
          <w:rFonts w:ascii="Times New Roman" w:hAnsi="Times New Roman" w:cs="Times New Roman"/>
        </w:rPr>
        <w:t xml:space="preserve">34:13:130017:1253, расположенный по адресу: обл. Волгоградская, р-н </w:t>
      </w:r>
      <w:proofErr w:type="spellStart"/>
      <w:r w:rsidR="007A5612" w:rsidRPr="007A5612">
        <w:rPr>
          <w:rFonts w:ascii="Times New Roman" w:hAnsi="Times New Roman" w:cs="Times New Roman"/>
        </w:rPr>
        <w:t>Котельниковский</w:t>
      </w:r>
      <w:proofErr w:type="spellEnd"/>
      <w:r w:rsidR="007A5612" w:rsidRPr="007A5612">
        <w:rPr>
          <w:rFonts w:ascii="Times New Roman" w:hAnsi="Times New Roman" w:cs="Times New Roman"/>
        </w:rPr>
        <w:t xml:space="preserve">, г. Котельниково, ул. Ленина, приблизительно в 20 м на запад, площадью 29 </w:t>
      </w:r>
      <w:proofErr w:type="spellStart"/>
      <w:r w:rsidR="007A5612" w:rsidRPr="007A5612">
        <w:rPr>
          <w:rFonts w:ascii="Times New Roman" w:hAnsi="Times New Roman" w:cs="Times New Roman"/>
        </w:rPr>
        <w:t>кв.м</w:t>
      </w:r>
      <w:proofErr w:type="spellEnd"/>
      <w:r w:rsidR="007A5612" w:rsidRPr="007A5612">
        <w:rPr>
          <w:rFonts w:ascii="Times New Roman" w:hAnsi="Times New Roman" w:cs="Times New Roman"/>
        </w:rPr>
        <w:t>. Разрешённое использование: для размещения индивидуальных гаражей, категория земель – земли населенных пунктов</w:t>
      </w:r>
      <w:r w:rsidR="007A5612">
        <w:rPr>
          <w:rFonts w:ascii="Times New Roman" w:hAnsi="Times New Roman" w:cs="Times New Roman"/>
        </w:rPr>
        <w:t>.</w:t>
      </w:r>
      <w:r w:rsidR="007A5612" w:rsidRPr="007A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612" w:rsidRPr="007A5612">
        <w:rPr>
          <w:rFonts w:ascii="Times New Roman" w:hAnsi="Times New Roman" w:cs="Times New Roman"/>
        </w:rPr>
        <w:t xml:space="preserve">Начальная цена лота </w:t>
      </w:r>
      <w:r w:rsidR="007A5612">
        <w:rPr>
          <w:rFonts w:ascii="Times New Roman" w:hAnsi="Times New Roman" w:cs="Times New Roman"/>
        </w:rPr>
        <w:t xml:space="preserve">(лот №2) </w:t>
      </w:r>
      <w:r w:rsidR="007A5612" w:rsidRPr="007A5612">
        <w:rPr>
          <w:rFonts w:ascii="Times New Roman" w:hAnsi="Times New Roman" w:cs="Times New Roman"/>
        </w:rPr>
        <w:t>16423 (Шестнадцать тысяч четыреста двадцать три) рубля 57 копеек</w:t>
      </w:r>
      <w:r w:rsidR="007A5612">
        <w:rPr>
          <w:rFonts w:ascii="Times New Roman" w:hAnsi="Times New Roman" w:cs="Times New Roman"/>
        </w:rPr>
        <w:t>,</w:t>
      </w:r>
      <w:r w:rsidR="00E6067E"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CC3A64">
        <w:rPr>
          <w:rFonts w:ascii="Times New Roman" w:hAnsi="Times New Roman" w:cs="Times New Roman"/>
        </w:rPr>
        <w:t>сть,</w:t>
      </w:r>
      <w:r w:rsidR="00E6067E">
        <w:rPr>
          <w:rFonts w:ascii="Times New Roman" w:hAnsi="Times New Roman" w:cs="Times New Roman"/>
        </w:rPr>
        <w:t xml:space="preserve"> на которые</w:t>
      </w:r>
      <w:r w:rsidR="00B8624F" w:rsidRPr="00C061F2">
        <w:rPr>
          <w:rFonts w:ascii="Times New Roman" w:hAnsi="Times New Roman" w:cs="Times New Roman"/>
        </w:rPr>
        <w:t xml:space="preserve">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7A5612">
        <w:rPr>
          <w:rFonts w:ascii="Times New Roman" w:hAnsi="Times New Roman" w:cs="Times New Roman"/>
          <w:b/>
          <w:i/>
        </w:rPr>
        <w:t>20.12</w:t>
      </w:r>
      <w:r w:rsidR="006311EF" w:rsidRPr="00774E19">
        <w:rPr>
          <w:rFonts w:ascii="Times New Roman" w:hAnsi="Times New Roman" w:cs="Times New Roman"/>
          <w:b/>
          <w:i/>
        </w:rPr>
        <w:t>.2021</w:t>
      </w:r>
      <w:r w:rsidR="006311EF">
        <w:rPr>
          <w:rFonts w:ascii="Times New Roman" w:hAnsi="Times New Roman" w:cs="Times New Roman"/>
        </w:rPr>
        <w:t xml:space="preserve">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7A5612">
        <w:rPr>
          <w:rFonts w:ascii="Times New Roman" w:hAnsi="Times New Roman" w:cs="Times New Roman"/>
          <w:b/>
          <w:i/>
        </w:rPr>
        <w:t>16.11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7A5612">
        <w:rPr>
          <w:rFonts w:ascii="Times New Roman" w:hAnsi="Times New Roman" w:cs="Times New Roman"/>
          <w:b/>
          <w:i/>
        </w:rPr>
        <w:t>16.12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7A5612">
        <w:rPr>
          <w:rFonts w:ascii="Times New Roman" w:hAnsi="Times New Roman" w:cs="Times New Roman"/>
          <w:b/>
          <w:i/>
        </w:rPr>
        <w:t>17.12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404C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896274" w:rsidRDefault="006311EF" w:rsidP="0089627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F409A3">
        <w:rPr>
          <w:rFonts w:ascii="Times New Roman" w:hAnsi="Times New Roman" w:cs="Times New Roman"/>
        </w:rPr>
        <w:t>№</w:t>
      </w:r>
      <w:r w:rsidR="00F409A3" w:rsidRPr="00F409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51121/2648687/01</w:t>
      </w:r>
      <w:r w:rsidR="00F409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bookmarkStart w:id="0" w:name="_GoBack"/>
      <w:bookmarkEnd w:id="0"/>
      <w:r w:rsidR="00BA1DDF" w:rsidRPr="00F409A3">
        <w:rPr>
          <w:rFonts w:ascii="Times New Roman" w:hAnsi="Times New Roman" w:cs="Times New Roman"/>
        </w:rPr>
        <w:t xml:space="preserve">лот </w:t>
      </w:r>
      <w:r w:rsidR="009C14F6" w:rsidRPr="00F409A3">
        <w:rPr>
          <w:rFonts w:ascii="Times New Roman" w:hAnsi="Times New Roman" w:cs="Times New Roman"/>
        </w:rPr>
        <w:t>№</w:t>
      </w:r>
      <w:r w:rsidR="00B0687C" w:rsidRPr="00F409A3">
        <w:rPr>
          <w:rFonts w:ascii="Times New Roman" w:hAnsi="Times New Roman" w:cs="Times New Roman"/>
        </w:rPr>
        <w:t>1</w:t>
      </w:r>
      <w:r w:rsidR="00896274" w:rsidRPr="00F409A3">
        <w:rPr>
          <w:rFonts w:ascii="Times New Roman" w:hAnsi="Times New Roman" w:cs="Times New Roman"/>
        </w:rPr>
        <w:t xml:space="preserve"> или </w:t>
      </w:r>
      <w:r w:rsidR="009C14F6" w:rsidRPr="00F409A3">
        <w:rPr>
          <w:rFonts w:ascii="Times New Roman" w:hAnsi="Times New Roman" w:cs="Times New Roman"/>
        </w:rPr>
        <w:t xml:space="preserve"> </w:t>
      </w:r>
      <w:r w:rsidR="00896274" w:rsidRPr="00F409A3">
        <w:rPr>
          <w:rFonts w:ascii="Times New Roman" w:hAnsi="Times New Roman" w:cs="Times New Roman"/>
        </w:rPr>
        <w:t xml:space="preserve">задаток для участия в аукционе </w:t>
      </w:r>
      <w:r w:rsidR="00F409A3" w:rsidRPr="00F409A3">
        <w:rPr>
          <w:rFonts w:ascii="Times New Roman" w:hAnsi="Times New Roman" w:cs="Times New Roman"/>
        </w:rPr>
        <w:t xml:space="preserve">151121/2648687/01 </w:t>
      </w:r>
      <w:r w:rsidR="00896274" w:rsidRPr="00F409A3">
        <w:rPr>
          <w:rFonts w:ascii="Times New Roman" w:hAnsi="Times New Roman" w:cs="Times New Roman"/>
        </w:rPr>
        <w:t>лот №2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404CB6">
        <w:rPr>
          <w:rFonts w:ascii="Times New Roman" w:hAnsi="Times New Roman" w:cs="Times New Roman"/>
          <w:b/>
        </w:rPr>
        <w:t>10.12</w:t>
      </w:r>
      <w:r w:rsidR="00FD3EE4" w:rsidRPr="00FD3EE4">
        <w:rPr>
          <w:rFonts w:ascii="Times New Roman" w:hAnsi="Times New Roman" w:cs="Times New Roman"/>
          <w:b/>
        </w:rPr>
        <w:t>.</w:t>
      </w:r>
      <w:r w:rsidR="00DD02C3" w:rsidRPr="00FD3EE4">
        <w:rPr>
          <w:rFonts w:ascii="Times New Roman" w:hAnsi="Times New Roman" w:cs="Times New Roman"/>
          <w:b/>
        </w:rPr>
        <w:t>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номером </w:t>
      </w:r>
      <w:r w:rsidR="00206E14">
        <w:rPr>
          <w:rFonts w:ascii="Times New Roman" w:hAnsi="Times New Roman" w:cs="Times New Roman"/>
        </w:rPr>
        <w:t xml:space="preserve"> </w:t>
      </w:r>
      <w:r w:rsidR="00487A2E" w:rsidRPr="00487A2E">
        <w:rPr>
          <w:rFonts w:ascii="Times New Roman" w:hAnsi="Times New Roman" w:cs="Times New Roman"/>
          <w:b/>
        </w:rPr>
        <w:t>34:13:130021:2127</w:t>
      </w:r>
      <w:r w:rsidR="00033DCB" w:rsidRPr="009C09A7">
        <w:rPr>
          <w:rFonts w:ascii="Times New Roman" w:hAnsi="Times New Roman" w:cs="Times New Roman"/>
          <w:b/>
        </w:rPr>
        <w:t>–</w:t>
      </w:r>
      <w:r w:rsidR="00CB6B80" w:rsidRPr="009C09A7">
        <w:rPr>
          <w:rFonts w:ascii="Times New Roman" w:hAnsi="Times New Roman" w:cs="Times New Roman"/>
          <w:b/>
        </w:rPr>
        <w:t xml:space="preserve"> </w:t>
      </w:r>
      <w:r w:rsidR="00A8239D" w:rsidRPr="009C09A7">
        <w:rPr>
          <w:rFonts w:ascii="Times New Roman" w:hAnsi="Times New Roman" w:cs="Times New Roman"/>
          <w:b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0237F5">
        <w:rPr>
          <w:rFonts w:ascii="Times New Roman" w:hAnsi="Times New Roman" w:cs="Times New Roman"/>
        </w:rPr>
        <w:t xml:space="preserve">, срок </w:t>
      </w:r>
      <w:r w:rsidR="000237F5" w:rsidRPr="000237F5">
        <w:rPr>
          <w:rFonts w:ascii="Times New Roman" w:hAnsi="Times New Roman" w:cs="Times New Roman"/>
        </w:rPr>
        <w:t xml:space="preserve">аренды земельного участка с кадастровым номером  </w:t>
      </w:r>
      <w:r w:rsidR="00487A2E" w:rsidRPr="00487A2E">
        <w:rPr>
          <w:rFonts w:ascii="Times New Roman" w:hAnsi="Times New Roman" w:cs="Times New Roman"/>
          <w:b/>
        </w:rPr>
        <w:t>34:13:130017:1253</w:t>
      </w:r>
      <w:r w:rsidR="000237F5" w:rsidRPr="009C09A7">
        <w:rPr>
          <w:rFonts w:ascii="Times New Roman" w:hAnsi="Times New Roman" w:cs="Times New Roman"/>
          <w:b/>
        </w:rPr>
        <w:t>– 5</w:t>
      </w:r>
      <w:r w:rsidR="000237F5" w:rsidRPr="000237F5">
        <w:rPr>
          <w:rFonts w:ascii="Times New Roman" w:hAnsi="Times New Roman" w:cs="Times New Roman"/>
        </w:rPr>
        <w:t xml:space="preserve"> лет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</w:t>
      </w:r>
      <w:r w:rsidRPr="00C107BD">
        <w:rPr>
          <w:rFonts w:ascii="Times New Roman" w:hAnsi="Times New Roman" w:cs="Times New Roman"/>
        </w:rPr>
        <w:lastRenderedPageBreak/>
        <w:t>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lastRenderedPageBreak/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37F5"/>
    <w:rsid w:val="00025EFE"/>
    <w:rsid w:val="00026853"/>
    <w:rsid w:val="00027CA3"/>
    <w:rsid w:val="000336BB"/>
    <w:rsid w:val="0003391B"/>
    <w:rsid w:val="00033DCB"/>
    <w:rsid w:val="00037F31"/>
    <w:rsid w:val="00053866"/>
    <w:rsid w:val="00061C43"/>
    <w:rsid w:val="00063F5C"/>
    <w:rsid w:val="000719F4"/>
    <w:rsid w:val="00073F52"/>
    <w:rsid w:val="0008216E"/>
    <w:rsid w:val="00094AC5"/>
    <w:rsid w:val="000C290F"/>
    <w:rsid w:val="000C682A"/>
    <w:rsid w:val="000D44B1"/>
    <w:rsid w:val="000E06CA"/>
    <w:rsid w:val="000E20A7"/>
    <w:rsid w:val="000E4DAE"/>
    <w:rsid w:val="000F02CB"/>
    <w:rsid w:val="000F7B8E"/>
    <w:rsid w:val="00106007"/>
    <w:rsid w:val="001235DD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B2541"/>
    <w:rsid w:val="001F79E3"/>
    <w:rsid w:val="00201075"/>
    <w:rsid w:val="002024D3"/>
    <w:rsid w:val="00206E14"/>
    <w:rsid w:val="00230C54"/>
    <w:rsid w:val="002400CB"/>
    <w:rsid w:val="002402F2"/>
    <w:rsid w:val="00244BA5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3458B"/>
    <w:rsid w:val="00343085"/>
    <w:rsid w:val="003458DC"/>
    <w:rsid w:val="00346A52"/>
    <w:rsid w:val="0035646D"/>
    <w:rsid w:val="003B2C67"/>
    <w:rsid w:val="003B65A1"/>
    <w:rsid w:val="003B6715"/>
    <w:rsid w:val="003D3DBB"/>
    <w:rsid w:val="003F4455"/>
    <w:rsid w:val="003F5287"/>
    <w:rsid w:val="00404514"/>
    <w:rsid w:val="00404CB6"/>
    <w:rsid w:val="004320AC"/>
    <w:rsid w:val="00433D9C"/>
    <w:rsid w:val="00437BD0"/>
    <w:rsid w:val="00442674"/>
    <w:rsid w:val="00452142"/>
    <w:rsid w:val="00453391"/>
    <w:rsid w:val="00462D26"/>
    <w:rsid w:val="00467EA3"/>
    <w:rsid w:val="00487A2E"/>
    <w:rsid w:val="004A01C5"/>
    <w:rsid w:val="004A53B9"/>
    <w:rsid w:val="004D6C37"/>
    <w:rsid w:val="004E5B08"/>
    <w:rsid w:val="004F06A0"/>
    <w:rsid w:val="005209AA"/>
    <w:rsid w:val="00525AB3"/>
    <w:rsid w:val="005268CA"/>
    <w:rsid w:val="00527279"/>
    <w:rsid w:val="00532111"/>
    <w:rsid w:val="005344F3"/>
    <w:rsid w:val="005410BE"/>
    <w:rsid w:val="00543A19"/>
    <w:rsid w:val="005457E2"/>
    <w:rsid w:val="005534AB"/>
    <w:rsid w:val="005614F1"/>
    <w:rsid w:val="005633B9"/>
    <w:rsid w:val="00564FA6"/>
    <w:rsid w:val="005818D2"/>
    <w:rsid w:val="005902B7"/>
    <w:rsid w:val="005A1AA8"/>
    <w:rsid w:val="005A6C1A"/>
    <w:rsid w:val="005D5202"/>
    <w:rsid w:val="005D6A9F"/>
    <w:rsid w:val="005E5DC2"/>
    <w:rsid w:val="005F3870"/>
    <w:rsid w:val="00605E81"/>
    <w:rsid w:val="00611233"/>
    <w:rsid w:val="00611DE3"/>
    <w:rsid w:val="006252BD"/>
    <w:rsid w:val="006265C1"/>
    <w:rsid w:val="006311EF"/>
    <w:rsid w:val="00644EF2"/>
    <w:rsid w:val="006474B8"/>
    <w:rsid w:val="00656CFF"/>
    <w:rsid w:val="0066675A"/>
    <w:rsid w:val="006739BD"/>
    <w:rsid w:val="0067458B"/>
    <w:rsid w:val="00694E21"/>
    <w:rsid w:val="0069689F"/>
    <w:rsid w:val="006A5273"/>
    <w:rsid w:val="006C02A9"/>
    <w:rsid w:val="006C0FAF"/>
    <w:rsid w:val="006E1A76"/>
    <w:rsid w:val="006F3024"/>
    <w:rsid w:val="006F434E"/>
    <w:rsid w:val="00714EBC"/>
    <w:rsid w:val="00730438"/>
    <w:rsid w:val="00774E19"/>
    <w:rsid w:val="00775D8A"/>
    <w:rsid w:val="007A5612"/>
    <w:rsid w:val="007C3011"/>
    <w:rsid w:val="007C46C4"/>
    <w:rsid w:val="007C6C6E"/>
    <w:rsid w:val="007D6A46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96274"/>
    <w:rsid w:val="008972ED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14C56"/>
    <w:rsid w:val="009233FA"/>
    <w:rsid w:val="0092566F"/>
    <w:rsid w:val="00937622"/>
    <w:rsid w:val="00964EF5"/>
    <w:rsid w:val="0098658C"/>
    <w:rsid w:val="009C09A7"/>
    <w:rsid w:val="009C14F6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96FB8"/>
    <w:rsid w:val="00AA5290"/>
    <w:rsid w:val="00AA5330"/>
    <w:rsid w:val="00AB4DC2"/>
    <w:rsid w:val="00AC3C77"/>
    <w:rsid w:val="00AC79A7"/>
    <w:rsid w:val="00AF5516"/>
    <w:rsid w:val="00B0082B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74B33"/>
    <w:rsid w:val="00C82EB0"/>
    <w:rsid w:val="00C915D7"/>
    <w:rsid w:val="00C92AD3"/>
    <w:rsid w:val="00CB6B80"/>
    <w:rsid w:val="00CC10B6"/>
    <w:rsid w:val="00CC3A64"/>
    <w:rsid w:val="00CC6100"/>
    <w:rsid w:val="00CF5D2F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75A6"/>
    <w:rsid w:val="00DC5BA9"/>
    <w:rsid w:val="00DD02C3"/>
    <w:rsid w:val="00DF3C8F"/>
    <w:rsid w:val="00E010F5"/>
    <w:rsid w:val="00E412B5"/>
    <w:rsid w:val="00E41797"/>
    <w:rsid w:val="00E53E2A"/>
    <w:rsid w:val="00E575A6"/>
    <w:rsid w:val="00E6067E"/>
    <w:rsid w:val="00E6262C"/>
    <w:rsid w:val="00E725D6"/>
    <w:rsid w:val="00E82D1E"/>
    <w:rsid w:val="00E87679"/>
    <w:rsid w:val="00E9150F"/>
    <w:rsid w:val="00E92C08"/>
    <w:rsid w:val="00EA386D"/>
    <w:rsid w:val="00EA5712"/>
    <w:rsid w:val="00EB75E1"/>
    <w:rsid w:val="00EE4DBD"/>
    <w:rsid w:val="00F11A44"/>
    <w:rsid w:val="00F26EA1"/>
    <w:rsid w:val="00F409A3"/>
    <w:rsid w:val="00F558D1"/>
    <w:rsid w:val="00F6306B"/>
    <w:rsid w:val="00F82580"/>
    <w:rsid w:val="00F860B4"/>
    <w:rsid w:val="00FB0AF1"/>
    <w:rsid w:val="00FC58B2"/>
    <w:rsid w:val="00FD3EE4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4898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5D09-14FB-4275-B2E8-87D94589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66</cp:revision>
  <cp:lastPrinted>2018-12-19T11:12:00Z</cp:lastPrinted>
  <dcterms:created xsi:type="dcterms:W3CDTF">2019-03-13T04:08:00Z</dcterms:created>
  <dcterms:modified xsi:type="dcterms:W3CDTF">2021-11-15T10:45:00Z</dcterms:modified>
</cp:coreProperties>
</file>